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B0CAB" w14:textId="1A4C6525" w:rsidR="006A43A0" w:rsidRDefault="006A43A0" w:rsidP="009A0EB4">
      <w:pPr>
        <w:spacing w:after="80" w:line="240" w:lineRule="auto"/>
        <w:jc w:val="both"/>
      </w:pPr>
      <w:r>
        <w:t>The undersigned hereby declares</w:t>
      </w:r>
      <w:r w:rsidR="001717DA">
        <w:t xml:space="preserve">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w:t>
      </w:r>
      <w:r w:rsidR="001717DA">
        <w:t xml:space="preserve">reviewed </w:t>
      </w:r>
      <w:r>
        <w:t xml:space="preserve">and </w:t>
      </w:r>
      <w:proofErr w:type="gramStart"/>
      <w:r>
        <w:t>accepts</w:t>
      </w:r>
      <w:proofErr w:type="gramEnd"/>
      <w:r>
        <w:t xml:space="preserve"> </w:t>
      </w:r>
      <w:r w:rsidR="00CC6147">
        <w:t xml:space="preserve">all </w:t>
      </w:r>
      <w:r>
        <w:t>specifications, terms, an</w:t>
      </w:r>
      <w:r w:rsidR="00D97E99">
        <w:t xml:space="preserve">d conditions </w:t>
      </w:r>
      <w:r w:rsidR="00CC6147">
        <w:t>outlined</w:t>
      </w:r>
      <w:r w:rsidR="00D97E99">
        <w:t xml:space="preserve"> in this S</w:t>
      </w:r>
      <w:r>
        <w:t>olicitation</w:t>
      </w:r>
      <w:r w:rsidR="00CC6147">
        <w:t xml:space="preserve"> and a</w:t>
      </w:r>
      <w:r w:rsidR="0027627C">
        <w:t>f</w:t>
      </w:r>
      <w:r w:rsidR="00CC6147">
        <w:t xml:space="preserve">firms compliance with all </w:t>
      </w:r>
      <w:r>
        <w:t xml:space="preserve">legal requirements </w:t>
      </w:r>
      <w:r w:rsidR="00CC6147">
        <w:t>necessary to conduct</w:t>
      </w:r>
      <w:r>
        <w:t xml:space="preserve"> business with</w:t>
      </w:r>
      <w:r w:rsidR="00CC6147">
        <w:t xml:space="preserve"> the</w:t>
      </w:r>
      <w:r>
        <w:t xml:space="preserve"> County, and to </w:t>
      </w:r>
      <w:r w:rsidR="00F95FF9">
        <w:t>provide</w:t>
      </w:r>
      <w:r w:rsidR="00D1065F">
        <w:t xml:space="preserve"> </w:t>
      </w:r>
      <w:r w:rsidR="0027627C">
        <w:rPr>
          <w:b/>
          <w:bCs/>
        </w:rPr>
        <w:t>GREEN M</w:t>
      </w:r>
      <w:r w:rsidR="00166EEF" w:rsidRPr="00166EEF">
        <w:rPr>
          <w:b/>
          <w:bCs/>
        </w:rPr>
        <w:t>OUNTAIN SCENIC OVERLOOK LANDSCAPE</w:t>
      </w:r>
      <w:r w:rsidR="0027627C">
        <w:rPr>
          <w:b/>
          <w:bCs/>
        </w:rPr>
        <w:t xml:space="preserve"> &amp; PARK OPERATIONS</w:t>
      </w:r>
      <w:r w:rsidR="00166EEF">
        <w:t xml:space="preserve"> </w:t>
      </w:r>
      <w:r w:rsidR="00CC6147">
        <w:t xml:space="preserve">specified. </w:t>
      </w:r>
      <w:r>
        <w:t xml:space="preserve">Submittals were advertised to be </w:t>
      </w:r>
      <w:r w:rsidR="00CC6147">
        <w:t xml:space="preserve">submitted by </w:t>
      </w:r>
      <w:r>
        <w:t xml:space="preserve">3:00 </w:t>
      </w:r>
      <w:r w:rsidR="00605FBC">
        <w:t>P</w:t>
      </w:r>
      <w:r>
        <w:t>.</w:t>
      </w:r>
      <w:r w:rsidR="00605FBC">
        <w:t>M</w:t>
      </w:r>
      <w:r>
        <w:t>. Eastern time on</w:t>
      </w:r>
      <w:r w:rsidR="00BB64B3">
        <w:t xml:space="preserve"> the date </w:t>
      </w:r>
      <w:r w:rsidR="00CC6147">
        <w:t xml:space="preserve">indicated </w:t>
      </w:r>
      <w:r w:rsidR="00BB64B3">
        <w:t xml:space="preserve">in the </w:t>
      </w:r>
      <w:r w:rsidR="00CC6147">
        <w:t>S</w:t>
      </w:r>
      <w:r w:rsidR="00BB64B3">
        <w:t xml:space="preserve">olicitation </w:t>
      </w:r>
      <w:r w:rsidR="00D1065F">
        <w:rPr>
          <w:bCs/>
          <w:noProof/>
        </w:rPr>
        <w:t xml:space="preserve">or </w:t>
      </w:r>
      <w:r w:rsidR="00B61269" w:rsidRPr="00B61269">
        <w:rPr>
          <w:bCs/>
          <w:noProof/>
        </w:rPr>
        <w:t>an</w:t>
      </w:r>
      <w:r w:rsidR="00CC6147">
        <w:rPr>
          <w:bCs/>
          <w:noProof/>
        </w:rPr>
        <w:t>y subsequent</w:t>
      </w:r>
      <w:r w:rsidR="00B61269" w:rsidRPr="00B61269">
        <w:rPr>
          <w:bCs/>
          <w:noProof/>
        </w:rPr>
        <w:t xml:space="preserve"> addenda</w:t>
      </w:r>
      <w:r>
        <w:t>.</w:t>
      </w:r>
      <w:r w:rsidRPr="00C8312E">
        <w:t xml:space="preserve"> </w:t>
      </w:r>
      <w:r>
        <w:t xml:space="preserve">Furthermore, </w:t>
      </w:r>
      <w:r w:rsidRPr="00C8312E">
        <w:t xml:space="preserve">the undersigned </w:t>
      </w:r>
      <w:r w:rsidR="00CC6147">
        <w:t>confirms they are</w:t>
      </w:r>
      <w:r w:rsidRPr="00C8312E">
        <w:t xml:space="preserve"> duly authorized to execute this document</w:t>
      </w:r>
      <w:r w:rsidR="00CC6147">
        <w:t xml:space="preserve">, as well as </w:t>
      </w:r>
      <w:r w:rsidRPr="00C8312E">
        <w:t xml:space="preserve">any </w:t>
      </w:r>
      <w:r w:rsidR="00CC6147">
        <w:t xml:space="preserve">related </w:t>
      </w:r>
      <w:r w:rsidRPr="00C8312E">
        <w:t>contracts or</w:t>
      </w:r>
      <w:r w:rsidR="00CC6147">
        <w:t xml:space="preserve"> </w:t>
      </w:r>
      <w:r w:rsidRPr="00C8312E">
        <w:t>transactions re</w:t>
      </w:r>
      <w:r w:rsidR="00CC6147">
        <w:t xml:space="preserve">sulting from the </w:t>
      </w:r>
      <w:r w:rsidRPr="00C8312E">
        <w:t xml:space="preserve">award of this </w:t>
      </w:r>
      <w:r w:rsidR="00111DEF">
        <w:t>S</w:t>
      </w:r>
      <w:r w:rsidRPr="00C8312E">
        <w:t>olicitation.</w:t>
      </w:r>
    </w:p>
    <w:p w14:paraId="72E9E41F" w14:textId="77777777" w:rsidR="00562EBB" w:rsidRPr="00166EEF" w:rsidRDefault="00562EBB" w:rsidP="00562EBB">
      <w:pPr>
        <w:pStyle w:val="Heading1"/>
        <w:spacing w:line="240" w:lineRule="auto"/>
        <w:rPr>
          <w:color w:val="000000" w:themeColor="text1"/>
        </w:rPr>
      </w:pPr>
      <w:bookmarkStart w:id="0" w:name="_Toc40876511"/>
      <w:r w:rsidRPr="006E721A">
        <w:t>TERM OF CONTRACT</w:t>
      </w:r>
      <w:bookmarkEnd w:id="0"/>
    </w:p>
    <w:p w14:paraId="11E171D3" w14:textId="77777777" w:rsidR="00562EBB" w:rsidRPr="00166EEF" w:rsidRDefault="00562EBB" w:rsidP="00562EBB">
      <w:pPr>
        <w:spacing w:line="240" w:lineRule="auto"/>
        <w:jc w:val="both"/>
        <w:rPr>
          <w:color w:val="000000" w:themeColor="text1"/>
        </w:rPr>
      </w:pPr>
      <w:bookmarkStart w:id="1" w:name="_Toc536097575"/>
      <w:bookmarkStart w:id="2" w:name="_Toc536111977"/>
      <w:bookmarkStart w:id="3" w:name="_Toc536112026"/>
      <w:bookmarkStart w:id="4" w:name="_Hlk176764659"/>
      <w:bookmarkEnd w:id="1"/>
      <w:bookmarkEnd w:id="2"/>
      <w:bookmarkEnd w:id="3"/>
      <w:r w:rsidRPr="00166EEF">
        <w:rPr>
          <w:color w:val="000000" w:themeColor="text1"/>
        </w:rPr>
        <w:t xml:space="preserve">Contract will be awarded for an initial one (1) year term with the option for two (2) subsequent two (2) year renewals. Renewals are contingent upon mutual written agreement.  </w:t>
      </w:r>
    </w:p>
    <w:p w14:paraId="10D8692C" w14:textId="318E1D4C" w:rsidR="00562EBB" w:rsidRPr="004D4023" w:rsidRDefault="00562EBB" w:rsidP="00562EBB">
      <w:pPr>
        <w:spacing w:line="240" w:lineRule="auto"/>
        <w:jc w:val="both"/>
      </w:pPr>
      <w:r w:rsidRPr="00166EEF">
        <w:rPr>
          <w:color w:val="000000" w:themeColor="text1"/>
        </w:rPr>
        <w:t xml:space="preserve">Contract will </w:t>
      </w:r>
      <w:proofErr w:type="gramStart"/>
      <w:r w:rsidRPr="00166EEF">
        <w:rPr>
          <w:color w:val="000000" w:themeColor="text1"/>
        </w:rPr>
        <w:t>commence</w:t>
      </w:r>
      <w:proofErr w:type="gramEnd"/>
      <w:r w:rsidRPr="00166EEF">
        <w:rPr>
          <w:color w:val="000000" w:themeColor="text1"/>
        </w:rPr>
        <w:t xml:space="preserve"> the first day of the next calendar month after approval by the authorized authority</w:t>
      </w:r>
      <w:r w:rsidR="00166EEF" w:rsidRPr="00166EEF">
        <w:rPr>
          <w:color w:val="000000" w:themeColor="text1"/>
        </w:rPr>
        <w:t xml:space="preserve">. </w:t>
      </w:r>
      <w:r w:rsidR="00CC6147" w:rsidRPr="00166EEF">
        <w:rPr>
          <w:color w:val="000000" w:themeColor="text1"/>
        </w:rPr>
        <w:t xml:space="preserve">The Contract shall </w:t>
      </w:r>
      <w:r w:rsidRPr="00166EEF">
        <w:rPr>
          <w:color w:val="000000" w:themeColor="text1"/>
        </w:rPr>
        <w:t xml:space="preserve">remain in effect until completion of </w:t>
      </w:r>
      <w:r w:rsidR="00CC6147" w:rsidRPr="00166EEF">
        <w:rPr>
          <w:color w:val="000000" w:themeColor="text1"/>
        </w:rPr>
        <w:t xml:space="preserve">both </w:t>
      </w:r>
      <w:r w:rsidRPr="00166EEF">
        <w:rPr>
          <w:color w:val="000000" w:themeColor="text1"/>
        </w:rPr>
        <w:t xml:space="preserve">the expressed </w:t>
      </w:r>
      <w:r w:rsidRPr="004D4023">
        <w:t>and implied warranty periods.</w:t>
      </w:r>
      <w:r w:rsidRPr="007F340F">
        <w:t xml:space="preserve"> </w:t>
      </w:r>
      <w:r w:rsidR="00CC6147">
        <w:t xml:space="preserve">The </w:t>
      </w:r>
      <w:r w:rsidRPr="00C119EA">
        <w:t>County reserves the right to negotiate for additional services</w:t>
      </w:r>
      <w:r w:rsidR="00CC6147">
        <w:t xml:space="preserve"> or </w:t>
      </w:r>
      <w:r w:rsidRPr="00C119EA">
        <w:t xml:space="preserve">items </w:t>
      </w:r>
      <w:r w:rsidR="00CC6147">
        <w:t xml:space="preserve">of a </w:t>
      </w:r>
      <w:r w:rsidRPr="00C119EA">
        <w:t xml:space="preserve">similar nature </w:t>
      </w:r>
      <w:r w:rsidR="00CC6147">
        <w:t xml:space="preserve">that were </w:t>
      </w:r>
      <w:r w:rsidRPr="00C119EA">
        <w:t xml:space="preserve">not known </w:t>
      </w:r>
      <w:r w:rsidR="00CC6147">
        <w:t xml:space="preserve">or anticipated </w:t>
      </w:r>
      <w:r w:rsidRPr="00C119EA">
        <w:t xml:space="preserve">at </w:t>
      </w:r>
      <w:r w:rsidR="00CC6147">
        <w:t xml:space="preserve">the </w:t>
      </w:r>
      <w:r w:rsidRPr="00C119EA">
        <w:t xml:space="preserve">time of </w:t>
      </w:r>
      <w:r>
        <w:t>solicitation.</w:t>
      </w:r>
    </w:p>
    <w:p w14:paraId="59477554" w14:textId="77777777" w:rsidR="00562EBB" w:rsidRPr="00094DA0" w:rsidRDefault="00562EBB" w:rsidP="00562EBB">
      <w:pPr>
        <w:pStyle w:val="Heading1"/>
        <w:spacing w:line="240" w:lineRule="auto"/>
      </w:pPr>
      <w:bookmarkStart w:id="5" w:name="_Toc40876512"/>
      <w:bookmarkEnd w:id="4"/>
      <w:r w:rsidRPr="00094DA0">
        <w:t>PAYMENT</w:t>
      </w:r>
      <w:bookmarkEnd w:id="5"/>
    </w:p>
    <w:p w14:paraId="256D0823" w14:textId="08C63625" w:rsidR="00562EBB" w:rsidRDefault="00562EBB" w:rsidP="00562EBB">
      <w:pPr>
        <w:spacing w:line="240" w:lineRule="auto"/>
        <w:jc w:val="both"/>
      </w:pPr>
      <w:r w:rsidRPr="001D6620">
        <w:t xml:space="preserve">Contractor </w:t>
      </w:r>
      <w:r>
        <w:t xml:space="preserve">shall email </w:t>
      </w:r>
      <w:hyperlink r:id="rId11" w:history="1">
        <w:r w:rsidR="00166EEF" w:rsidRPr="00176924">
          <w:rPr>
            <w:rStyle w:val="Hyperlink"/>
          </w:rPr>
          <w:t>parksinvoices@lakecountyfl.gov</w:t>
        </w:r>
      </w:hyperlink>
      <w:r w:rsidR="00166EEF">
        <w:t xml:space="preserve"> </w:t>
      </w:r>
      <w:r>
        <w:t>an accurate</w:t>
      </w:r>
      <w:r w:rsidRPr="004D4023">
        <w:t xml:space="preserve"> invoice</w:t>
      </w:r>
      <w:r>
        <w:t xml:space="preserve"> within </w:t>
      </w:r>
      <w:r w:rsidRPr="004D4023">
        <w:t xml:space="preserve">30 calendar days </w:t>
      </w:r>
      <w:r>
        <w:t xml:space="preserve">after </w:t>
      </w:r>
      <w:r w:rsidRPr="004D4023">
        <w:t>delivery. In</w:t>
      </w:r>
      <w:r>
        <w:t>voices shall</w:t>
      </w:r>
      <w:r w:rsidRPr="004D4023">
        <w:t xml:space="preserve"> reference</w:t>
      </w:r>
      <w:r>
        <w:t xml:space="preserve">: </w:t>
      </w:r>
      <w:r w:rsidR="0010333F">
        <w:t xml:space="preserve">Lake County BCC, </w:t>
      </w:r>
      <w:r>
        <w:t>purchase/task order,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62DDDA6A" w14:textId="005E04DD" w:rsidR="00562EBB" w:rsidRDefault="00562EBB" w:rsidP="00562EBB">
      <w:pPr>
        <w:spacing w:line="240" w:lineRule="auto"/>
        <w:jc w:val="both"/>
      </w:pPr>
      <w:r w:rsidRPr="004D4023">
        <w:t>Payments will be tendered in accordance with the Florida Prompt Payment Act, Part VII, Chapter 218, Florida Statutes.</w:t>
      </w:r>
    </w:p>
    <w:p w14:paraId="7410FB15" w14:textId="77777777" w:rsidR="00562EBB" w:rsidRPr="004D4023" w:rsidRDefault="00562EBB" w:rsidP="00562EBB">
      <w:pPr>
        <w:spacing w:after="80" w:line="240" w:lineRule="auto"/>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4340B72A" w14:textId="7BE1D22F" w:rsidR="00562EBB" w:rsidRPr="00BF24ED" w:rsidRDefault="00562EBB" w:rsidP="00562EBB">
      <w:pPr>
        <w:spacing w:after="80" w:line="240" w:lineRule="auto"/>
        <w:jc w:val="both"/>
      </w:pPr>
      <w:r w:rsidRPr="00BF24ED">
        <w:t xml:space="preserve">The County’s preferred method for invoice payment is electronic remittance via virtual </w:t>
      </w:r>
      <w:r w:rsidR="002556AE">
        <w:t xml:space="preserve">credit card </w:t>
      </w:r>
      <w:r w:rsidRPr="00BF24ED">
        <w:t>(</w:t>
      </w:r>
      <w:proofErr w:type="spellStart"/>
      <w:r w:rsidRPr="00BF24ED">
        <w:t>e</w:t>
      </w:r>
      <w:r w:rsidR="002556AE">
        <w:t>Card</w:t>
      </w:r>
      <w:proofErr w:type="spellEnd"/>
      <w:r w:rsidR="002556AE">
        <w:t>) payments rather than</w:t>
      </w:r>
      <w:r w:rsidRPr="00BF24ED">
        <w:t xml:space="preserve"> paper checks. Contractors </w:t>
      </w:r>
      <w:r w:rsidR="002556AE">
        <w:t xml:space="preserve">are </w:t>
      </w:r>
      <w:r w:rsidRPr="00BF24ED">
        <w:t>encouraged to adopt th</w:t>
      </w:r>
      <w:r w:rsidR="002556AE">
        <w:t>i</w:t>
      </w:r>
      <w:r w:rsidRPr="00BF24ED">
        <w:t xml:space="preserve">s electronic payment option. </w:t>
      </w:r>
      <w:r w:rsidR="002556AE">
        <w:t xml:space="preserve">The </w:t>
      </w:r>
      <w:proofErr w:type="spellStart"/>
      <w:r w:rsidRPr="00BF24ED">
        <w:t>e</w:t>
      </w:r>
      <w:r w:rsidR="002556AE">
        <w:t>Card</w:t>
      </w:r>
      <w:proofErr w:type="spellEnd"/>
      <w:r w:rsidR="002556AE">
        <w:t xml:space="preserve"> system</w:t>
      </w:r>
      <w:r w:rsidRPr="00BF24ED">
        <w:t xml:space="preserve"> is designed to </w:t>
      </w:r>
      <w:r w:rsidR="002556AE">
        <w:t xml:space="preserve">expedite </w:t>
      </w:r>
      <w:proofErr w:type="gramStart"/>
      <w:r w:rsidR="002556AE">
        <w:t>pa</w:t>
      </w:r>
      <w:r w:rsidRPr="00BF24ED">
        <w:t>yables</w:t>
      </w:r>
      <w:proofErr w:type="gramEnd"/>
      <w:r w:rsidRPr="00BF24ED">
        <w:t xml:space="preserve"> and </w:t>
      </w:r>
      <w:r w:rsidR="002556AE">
        <w:t>improve</w:t>
      </w:r>
      <w:r w:rsidRPr="00BF24ED">
        <w:t xml:space="preserve"> efficien</w:t>
      </w:r>
      <w:r w:rsidR="002556AE">
        <w:t>c</w:t>
      </w:r>
      <w:r w:rsidRPr="00BF24ED">
        <w:t xml:space="preserve">y </w:t>
      </w:r>
      <w:r w:rsidR="002556AE">
        <w:t xml:space="preserve">compared to paper </w:t>
      </w:r>
      <w:r w:rsidRPr="00BF24ED">
        <w:t xml:space="preserve">check payments. This procedure </w:t>
      </w:r>
      <w:r w:rsidR="002556AE">
        <w:t xml:space="preserve">aligns </w:t>
      </w:r>
      <w:r w:rsidRPr="00BF24ED">
        <w:t xml:space="preserve">with the County’s </w:t>
      </w:r>
      <w:r w:rsidR="002556AE">
        <w:t>responsibilities and objectives</w:t>
      </w:r>
      <w:r w:rsidRPr="00BF24ED">
        <w:t xml:space="preserve">, </w:t>
      </w:r>
      <w:r w:rsidR="002556AE">
        <w:t>reflecting a commitment to leveraging</w:t>
      </w:r>
      <w:r w:rsidRPr="00BF24ED">
        <w:t xml:space="preserve"> technology to </w:t>
      </w:r>
      <w:r w:rsidR="002556AE">
        <w:t>deliver greater</w:t>
      </w:r>
      <w:r w:rsidRPr="00BF24ED">
        <w:t xml:space="preserve"> value to</w:t>
      </w:r>
      <w:r w:rsidR="002556AE">
        <w:t xml:space="preserve"> </w:t>
      </w:r>
      <w:r w:rsidRPr="00BF24ED">
        <w:t xml:space="preserve">taxpayers. </w:t>
      </w:r>
    </w:p>
    <w:p w14:paraId="24BFADD0" w14:textId="3A3D2529" w:rsidR="00562EBB" w:rsidRDefault="00562EBB" w:rsidP="00562EBB">
      <w:pPr>
        <w:spacing w:after="80" w:line="240" w:lineRule="auto"/>
        <w:jc w:val="both"/>
      </w:pPr>
      <w:r w:rsidRPr="00BF24ED">
        <w:t xml:space="preserve">Vendor </w:t>
      </w:r>
      <w:r>
        <w:t xml:space="preserve">requests </w:t>
      </w:r>
      <w:r w:rsidRPr="00BF24ED">
        <w:t xml:space="preserve">more information about accepting </w:t>
      </w:r>
      <w:proofErr w:type="spellStart"/>
      <w:r w:rsidRPr="00BF24ED">
        <w:t>e</w:t>
      </w:r>
      <w:r w:rsidR="002556AE">
        <w:t>Card</w:t>
      </w:r>
      <w:proofErr w:type="spellEnd"/>
      <w:r w:rsidRPr="00BF24ED">
        <w:t xml:space="preserve"> for payment: </w:t>
      </w:r>
      <w:sdt>
        <w:sdtPr>
          <w:alias w:val="Yes or No"/>
          <w:tag w:val="Yes or No"/>
          <w:id w:val="995765982"/>
          <w:placeholder>
            <w:docPart w:val="6861EA0B7E7F41538041FEFDD5B7E0A8"/>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687BB916" w14:textId="77777777" w:rsidR="00562EBB" w:rsidRDefault="00562EBB" w:rsidP="00562EBB">
      <w:pPr>
        <w:spacing w:after="80" w:line="240" w:lineRule="auto"/>
        <w:jc w:val="both"/>
      </w:pPr>
      <w:r w:rsidRPr="004D4023">
        <w:t>Vendor accept</w:t>
      </w:r>
      <w:r>
        <w:t>s MasterCard for</w:t>
      </w:r>
      <w:r w:rsidRPr="004D4023">
        <w:t xml:space="preserve"> payment:</w:t>
      </w:r>
      <w:r>
        <w:t xml:space="preserve"> </w:t>
      </w:r>
      <w:sdt>
        <w:sdtPr>
          <w:id w:val="1585029593"/>
          <w:placeholder>
            <w:docPart w:val="04AD600272754B5A872855F9E7C9E07F"/>
          </w:placeholder>
        </w:sdtPr>
        <w:sdtEndPr/>
        <w:sdtContent>
          <w:sdt>
            <w:sdtPr>
              <w:alias w:val="Yes or No"/>
              <w:tag w:val="Yes or No"/>
              <w:id w:val="-1803986968"/>
              <w:placeholder>
                <w:docPart w:val="DF912C2947684174B7EF3D87F383F41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9A0EB4">
      <w:pPr>
        <w:pStyle w:val="Heading1"/>
        <w:spacing w:line="240" w:lineRule="auto"/>
      </w:pPr>
      <w:r w:rsidRPr="008C52CC">
        <w:t xml:space="preserve">CERTIFICATION REGARDING </w:t>
      </w:r>
      <w:r>
        <w:t>LAKE COUNTY TERMS AND CONDITIONS</w:t>
      </w:r>
      <w:r w:rsidRPr="008C52CC">
        <w:t xml:space="preserve"> </w:t>
      </w:r>
    </w:p>
    <w:p w14:paraId="3AFE09E0" w14:textId="59D1E2BE" w:rsidR="00400944" w:rsidRDefault="006A43A0" w:rsidP="009A0EB4">
      <w:pPr>
        <w:spacing w:after="80" w:line="240" w:lineRule="auto"/>
        <w:jc w:val="both"/>
      </w:pPr>
      <w:r>
        <w:t xml:space="preserve">I certify that I have reviewed </w:t>
      </w:r>
      <w:bookmarkStart w:id="6" w:name="_Hlk74129342"/>
      <w:r>
        <w:t>the</w:t>
      </w:r>
      <w:r w:rsidRPr="007269C8">
        <w:t xml:space="preserve"> </w:t>
      </w:r>
      <w:hyperlink r:id="rId12"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6"/>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1A82D1D" w14:textId="160A2581" w:rsidR="002443DE" w:rsidRPr="00C13E78" w:rsidRDefault="002443DE" w:rsidP="002443DE">
      <w:pPr>
        <w:pStyle w:val="ListParagraph"/>
        <w:widowControl w:val="0"/>
        <w:autoSpaceDE w:val="0"/>
        <w:autoSpaceDN w:val="0"/>
        <w:adjustRightInd w:val="0"/>
        <w:spacing w:after="80" w:line="240" w:lineRule="auto"/>
        <w:ind w:left="0"/>
        <w:contextualSpacing w:val="0"/>
        <w:jc w:val="both"/>
        <w:rPr>
          <w:rFonts w:eastAsia="Times New Roman"/>
        </w:rPr>
      </w:pPr>
      <w:bookmarkStart w:id="7" w:name="_Hlk209771697"/>
      <w:r w:rsidRPr="00C13E78">
        <w:rPr>
          <w:rFonts w:eastAsia="Times New Roman"/>
        </w:rPr>
        <w:t>The Contractor hereby certifies that, pursuant to Section 287.135, Florida Statutes, it</w:t>
      </w:r>
      <w:r w:rsidR="00CA70A5" w:rsidRPr="00C13E78">
        <w:rPr>
          <w:rFonts w:eastAsia="Times New Roman"/>
        </w:rPr>
        <w:t xml:space="preserve"> or its </w:t>
      </w:r>
      <w:proofErr w:type="spellStart"/>
      <w:r w:rsidR="00CA70A5" w:rsidRPr="00C13E78">
        <w:rPr>
          <w:rFonts w:eastAsia="Times New Roman"/>
        </w:rPr>
        <w:t>subncontractors</w:t>
      </w:r>
      <w:proofErr w:type="spellEnd"/>
      <w:r w:rsidR="00CA70A5" w:rsidRPr="00C13E78">
        <w:rPr>
          <w:rFonts w:eastAsia="Times New Roman"/>
        </w:rPr>
        <w:t xml:space="preserve"> </w:t>
      </w:r>
      <w:r w:rsidR="00FF6BCF">
        <w:rPr>
          <w:rFonts w:eastAsia="Times New Roman"/>
        </w:rPr>
        <w:t>are</w:t>
      </w:r>
      <w:r w:rsidRPr="00C13E78">
        <w:rPr>
          <w:rFonts w:eastAsia="Times New Roman"/>
        </w:rPr>
        <w:t xml:space="preserve"> not listed on the Scrutinized Companies that Boycott Israel and </w:t>
      </w:r>
      <w:r w:rsidR="00FF6BCF">
        <w:rPr>
          <w:rFonts w:eastAsia="Times New Roman"/>
        </w:rPr>
        <w:t>are</w:t>
      </w:r>
      <w:r w:rsidRPr="00C13E78">
        <w:rPr>
          <w:rFonts w:eastAsia="Times New Roman"/>
        </w:rPr>
        <w:t xml:space="preserve"> not participating in a boycott of Israel. The Contractor understands that pursuant to Section 287.135, Florida Statutes, the submission of a false certification may subject it to civil penalties, attorneys’ fees, and costs. The Contractor further understands that any contract with the County for goods or services may be terminated at the option of the County if the Contractor is found to have submitted </w:t>
      </w:r>
      <w:r w:rsidRPr="00C13E78">
        <w:rPr>
          <w:rFonts w:eastAsia="Times New Roman"/>
        </w:rPr>
        <w:lastRenderedPageBreak/>
        <w:t xml:space="preserve">a false certification or has been listed on the Scrutinized Companies that </w:t>
      </w:r>
      <w:r w:rsidRPr="00C13E78">
        <w:rPr>
          <w:rFonts w:eastAsia="Times New Roman"/>
          <w:bCs/>
        </w:rPr>
        <w:t>Boycott Israel list or is participating in a boycott of Israel.</w:t>
      </w:r>
      <w:r w:rsidRPr="00C13E78">
        <w:rPr>
          <w:rFonts w:eastAsia="Times New Roman"/>
        </w:rPr>
        <w:t xml:space="preserve"> </w:t>
      </w:r>
    </w:p>
    <w:p w14:paraId="2BD761F1" w14:textId="77777777" w:rsidR="002443DE" w:rsidRPr="00C13E78" w:rsidRDefault="002443DE" w:rsidP="002443DE">
      <w:pPr>
        <w:pStyle w:val="ListParagraph"/>
        <w:widowControl w:val="0"/>
        <w:autoSpaceDE w:val="0"/>
        <w:autoSpaceDN w:val="0"/>
        <w:adjustRightInd w:val="0"/>
        <w:spacing w:before="80" w:after="80" w:line="240" w:lineRule="auto"/>
        <w:ind w:left="0"/>
        <w:contextualSpacing w:val="0"/>
        <w:jc w:val="both"/>
        <w:rPr>
          <w:rFonts w:eastAsia="Times New Roman"/>
        </w:rPr>
      </w:pPr>
      <w:r w:rsidRPr="00C13E78">
        <w:rPr>
          <w:rFonts w:eastAsia="Times New Roman"/>
        </w:rPr>
        <w:t>For purchases of $1 million or more:</w:t>
      </w:r>
    </w:p>
    <w:p w14:paraId="00D51B12" w14:textId="7CECB7E8" w:rsidR="002443DE" w:rsidRDefault="002443DE" w:rsidP="002443DE">
      <w:pPr>
        <w:pStyle w:val="ListParagraph"/>
        <w:widowControl w:val="0"/>
        <w:autoSpaceDE w:val="0"/>
        <w:autoSpaceDN w:val="0"/>
        <w:adjustRightInd w:val="0"/>
        <w:spacing w:after="80" w:line="240" w:lineRule="auto"/>
        <w:ind w:left="0"/>
        <w:jc w:val="both"/>
        <w:rPr>
          <w:rFonts w:eastAsia="Times New Roman"/>
        </w:rPr>
      </w:pPr>
      <w:r w:rsidRPr="00C13E78">
        <w:rPr>
          <w:rFonts w:eastAsia="Times New Roman"/>
        </w:rPr>
        <w:t xml:space="preserve">By submitting a response to any solicitation, the Contractor hereby certifies that, pursuant to Section 287.135, Florida Statutes, it </w:t>
      </w:r>
      <w:r w:rsidR="00717514" w:rsidRPr="00C13E78">
        <w:rPr>
          <w:rFonts w:eastAsia="Times New Roman"/>
        </w:rPr>
        <w:t xml:space="preserve">or its subcontractors </w:t>
      </w:r>
      <w:r w:rsidR="006C62CF" w:rsidRPr="00C13E78">
        <w:rPr>
          <w:rFonts w:eastAsia="Times New Roman"/>
        </w:rPr>
        <w:t>are</w:t>
      </w:r>
      <w:r w:rsidRPr="00C13E78">
        <w:rPr>
          <w:rFonts w:eastAsia="Times New Roman"/>
        </w:rPr>
        <w:t xml:space="preserve"> not listed on the Scrutinized Companies with activities in the Iran Petroleum Energy Sector List, or the Scrutinized Companies with Activities in Sudan List, </w:t>
      </w:r>
      <w:r w:rsidR="00FF6BCF">
        <w:rPr>
          <w:rFonts w:eastAsia="Times New Roman"/>
        </w:rPr>
        <w:t>are</w:t>
      </w:r>
      <w:r w:rsidRPr="00C13E78">
        <w:rPr>
          <w:rFonts w:eastAsia="Times New Roman"/>
        </w:rPr>
        <w:t xml:space="preserve"> not listed on the Scrutinized Companies that Boycott Israel and </w:t>
      </w:r>
      <w:r w:rsidR="00FF6BCF">
        <w:rPr>
          <w:rFonts w:eastAsia="Times New Roman"/>
        </w:rPr>
        <w:t>are</w:t>
      </w:r>
      <w:r w:rsidRPr="00C13E78">
        <w:rPr>
          <w:rFonts w:eastAsia="Times New Roman"/>
        </w:rPr>
        <w:t xml:space="preserve"> not participating in a boycott of Israel, and </w:t>
      </w:r>
      <w:r w:rsidR="00FF6BCF">
        <w:rPr>
          <w:rFonts w:eastAsia="Times New Roman"/>
        </w:rPr>
        <w:t xml:space="preserve">are </w:t>
      </w:r>
      <w:r w:rsidRPr="00C13E78">
        <w:rPr>
          <w:rFonts w:eastAsia="Times New Roman"/>
        </w:rPr>
        <w:t>not engaged in business operations in Cuba or Syria. The Contractor understands that pursuant to Section 287.135, Florida Statutes, the submission of a false certification may subject it to civil penalties, attorneys’ fees, and costs. The Contractor further understands that any contract with the County for goods or services of $1 million or more may be terminated at the option of the County if the Contractor is found to have submitted a false certification or</w:t>
      </w:r>
      <w:r w:rsidR="00875EC4" w:rsidRPr="00C13E78">
        <w:rPr>
          <w:rFonts w:eastAsia="Times New Roman"/>
        </w:rPr>
        <w:t xml:space="preserve"> it or its subcontractor</w:t>
      </w:r>
      <w:r w:rsidR="00C71C21" w:rsidRPr="00C13E78">
        <w:rPr>
          <w:rFonts w:eastAsia="Times New Roman"/>
        </w:rPr>
        <w:t>s</w:t>
      </w:r>
      <w:r w:rsidRPr="00C13E78">
        <w:rPr>
          <w:rFonts w:eastAsia="Times New Roman"/>
        </w:rPr>
        <w:t xml:space="preserve"> ha</w:t>
      </w:r>
      <w:r w:rsidR="00C71C21" w:rsidRPr="00C13E78">
        <w:rPr>
          <w:rFonts w:eastAsia="Times New Roman"/>
        </w:rPr>
        <w:t>ve</w:t>
      </w:r>
      <w:r w:rsidRPr="00C13E78">
        <w:rPr>
          <w:rFonts w:eastAsia="Times New Roman"/>
        </w:rPr>
        <w:t xml:space="preserve"> been listed on the Scrutinized Companies with activities in the Iran Petroleum Energy Sector List or the Scrutinized Companies with Activities in Sudan List, is listed on the Scrutinized Companies that Boycott Israel list or is participating in a boycott of Israel, or is engaged in business operations in Cuba or Syria.</w:t>
      </w:r>
    </w:p>
    <w:bookmarkEnd w:id="7"/>
    <w:p w14:paraId="19D2FDCD" w14:textId="2D7C361C" w:rsidR="006A43A0" w:rsidRPr="004D4023" w:rsidRDefault="006A43A0" w:rsidP="009A0EB4">
      <w:pPr>
        <w:spacing w:line="240" w:lineRule="auto"/>
        <w:jc w:val="both"/>
      </w:pPr>
      <w:r>
        <w:t xml:space="preserve">Failure to acknowledge may result in </w:t>
      </w:r>
      <w:r w:rsidR="00111DEF">
        <w:t>Submittal</w:t>
      </w:r>
      <w:r>
        <w:t xml:space="preserve"> being deemed non-responsive. </w:t>
      </w:r>
    </w:p>
    <w:p w14:paraId="4E5F577F" w14:textId="1EC9CCAF" w:rsidR="006A43A0" w:rsidRPr="00D97E99" w:rsidRDefault="006A43A0" w:rsidP="009A0EB4">
      <w:pPr>
        <w:pStyle w:val="Heading1"/>
        <w:spacing w:line="240" w:lineRule="auto"/>
      </w:pPr>
      <w:r w:rsidRPr="008C52CC">
        <w:t xml:space="preserve">CERTIFICATION REGARDING FELONY CONVICTION </w:t>
      </w:r>
    </w:p>
    <w:p w14:paraId="3AAC7B8E" w14:textId="77777777" w:rsidR="006A43A0" w:rsidRPr="004D4023" w:rsidRDefault="006A43A0" w:rsidP="009A0EB4">
      <w:pPr>
        <w:spacing w:line="240" w:lineRule="auto"/>
        <w:jc w:val="both"/>
      </w:pPr>
      <w:r w:rsidRPr="004D4023">
        <w:t xml:space="preserve">Has any officer, director, or an executive performing equivalent </w:t>
      </w:r>
      <w:proofErr w:type="gramStart"/>
      <w:r w:rsidRPr="004D4023">
        <w:t>duties,</w:t>
      </w:r>
      <w:proofErr w:type="gramEnd"/>
      <w:r w:rsidRPr="004D4023">
        <w:t xml:space="preserve">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9A0EB4">
      <w:pPr>
        <w:pStyle w:val="Heading1"/>
        <w:spacing w:line="240" w:lineRule="auto"/>
      </w:pPr>
      <w:r w:rsidRPr="008C52CC">
        <w:t xml:space="preserve">CONFLICT OF INTEREST DISCLOSURE CERTIFICATION  </w:t>
      </w:r>
    </w:p>
    <w:p w14:paraId="30D3633E" w14:textId="64A0582A" w:rsidR="006A43A0" w:rsidRPr="004D4023" w:rsidRDefault="006A43A0" w:rsidP="009A0EB4">
      <w:pPr>
        <w:spacing w:line="240" w:lineRule="auto"/>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9A0EB4">
      <w:pPr>
        <w:pStyle w:val="Heading1"/>
        <w:spacing w:line="240" w:lineRule="auto"/>
      </w:pPr>
      <w:r w:rsidRPr="008C52CC">
        <w:t xml:space="preserve">CERTIFICATION REGARDING BACKGROUND CHECKS  </w:t>
      </w:r>
    </w:p>
    <w:p w14:paraId="7BBEF0C9" w14:textId="19ECBBFE" w:rsidR="006A43A0" w:rsidRDefault="006A43A0" w:rsidP="009A0EB4">
      <w:pPr>
        <w:spacing w:line="240" w:lineRule="auto"/>
        <w:jc w:val="both"/>
      </w:pPr>
      <w:bookmarkStart w:id="8" w:name="_Hlk142910026"/>
      <w:bookmarkStart w:id="9" w:name="_Hlk210292839"/>
      <w:r w:rsidRPr="004D4023">
        <w:t xml:space="preserve">Under any County </w:t>
      </w:r>
      <w:r>
        <w:t>C</w:t>
      </w:r>
      <w:r w:rsidRPr="004D4023">
        <w:t>ontract involv</w:t>
      </w:r>
      <w:r w:rsidR="002556AE">
        <w:t>ing</w:t>
      </w:r>
      <w:r w:rsidRPr="004D4023">
        <w:t xml:space="preserve"> </w:t>
      </w:r>
      <w:r>
        <w:t>Contractor</w:t>
      </w:r>
      <w:r w:rsidRPr="004D4023">
        <w:t xml:space="preserve"> or subcontractor personnel working in proximity to minors,</w:t>
      </w:r>
      <w:r w:rsidR="002556AE">
        <w:t xml:space="preserve"> the</w:t>
      </w:r>
      <w:r w:rsidRPr="004D4023">
        <w:t xml:space="preserve"> </w:t>
      </w:r>
      <w:r>
        <w:t>Vendor</w:t>
      </w:r>
      <w:r w:rsidRPr="004D4023">
        <w:t xml:space="preserve"> hereby confirms that a</w:t>
      </w:r>
      <w:r w:rsidR="002556AE">
        <w:t xml:space="preserve">ll such </w:t>
      </w:r>
      <w:r w:rsidRPr="004D4023">
        <w:t>personnel</w:t>
      </w:r>
      <w:r w:rsidR="002556AE">
        <w:t xml:space="preserve"> </w:t>
      </w:r>
      <w:r w:rsidRPr="004D4023">
        <w:t>will have successfully completed an initial</w:t>
      </w:r>
      <w:r w:rsidR="002556AE">
        <w:t xml:space="preserve"> </w:t>
      </w:r>
      <w:r w:rsidRPr="004D4023">
        <w:t xml:space="preserve">Certified Background Check, </w:t>
      </w:r>
      <w:r w:rsidR="002556AE">
        <w:t>as well as subsequent annual checks, conducted</w:t>
      </w:r>
      <w:r w:rsidRPr="004D4023">
        <w:t xml:space="preserve"> by </w:t>
      </w:r>
      <w:r>
        <w:t>Contractor</w:t>
      </w:r>
      <w:r w:rsidRPr="004D4023">
        <w:t xml:space="preserve"> at no additional cost to County. </w:t>
      </w:r>
      <w:r w:rsidR="002556AE">
        <w:t xml:space="preserve">The </w:t>
      </w:r>
      <w:r w:rsidR="006C174F">
        <w:t xml:space="preserve">Vendor </w:t>
      </w:r>
      <w:r w:rsidR="002556AE">
        <w:t xml:space="preserve">agrees to </w:t>
      </w:r>
      <w:r w:rsidR="006C174F">
        <w:t>comply</w:t>
      </w:r>
      <w:r w:rsidR="002556AE">
        <w:t xml:space="preserve"> fully</w:t>
      </w:r>
      <w:r w:rsidR="006C174F">
        <w:t xml:space="preserve"> with</w:t>
      </w:r>
      <w:r w:rsidR="002556AE">
        <w:t xml:space="preserve"> all applicable </w:t>
      </w:r>
      <w:r w:rsidR="006C174F">
        <w:t xml:space="preserve">Florida Statutes </w:t>
      </w:r>
      <w:r w:rsidR="002556AE">
        <w:t>governing</w:t>
      </w:r>
      <w:r w:rsidR="006C174F">
        <w:t xml:space="preserve"> background investigations. </w:t>
      </w:r>
      <w:r w:rsidR="002556AE">
        <w:t xml:space="preserve">The </w:t>
      </w:r>
      <w:r w:rsidRPr="004D4023">
        <w:t>County re</w:t>
      </w:r>
      <w:r w:rsidR="002556AE">
        <w:t>serves the</w:t>
      </w:r>
      <w:r w:rsidRPr="004D4023">
        <w:t xml:space="preserve"> right to request and review any </w:t>
      </w:r>
      <w:r w:rsidR="002556AE">
        <w:t>related</w:t>
      </w:r>
      <w:r w:rsidRPr="004D4023">
        <w:t xml:space="preserve"> records</w:t>
      </w:r>
      <w:r w:rsidR="002556AE">
        <w:t>,</w:t>
      </w:r>
      <w:r w:rsidRPr="004D4023">
        <w:t xml:space="preserve"> with or without cause, and to </w:t>
      </w:r>
      <w:proofErr w:type="gramStart"/>
      <w:r w:rsidRPr="004D4023">
        <w:t>r</w:t>
      </w:r>
      <w:r>
        <w:t>equire</w:t>
      </w:r>
      <w:proofErr w:type="gramEnd"/>
      <w:r w:rsidR="002556AE">
        <w:t xml:space="preserve"> the immediate</w:t>
      </w:r>
      <w:r>
        <w:t xml:space="preserve"> replacement of any Contractor</w:t>
      </w:r>
      <w:r w:rsidRPr="004D4023">
        <w:t xml:space="preserve"> employee found </w:t>
      </w:r>
      <w:r w:rsidR="008E509D">
        <w:t xml:space="preserve">to be </w:t>
      </w:r>
      <w:r w:rsidRPr="004D4023">
        <w:t>in violation of th</w:t>
      </w:r>
      <w:r w:rsidR="008E509D">
        <w:t>ese</w:t>
      </w:r>
      <w:r w:rsidRPr="004D4023">
        <w:t xml:space="preserve"> requirement</w:t>
      </w:r>
      <w:r w:rsidR="008E509D">
        <w:t>s</w:t>
      </w:r>
      <w:r w:rsidRPr="004D4023">
        <w:t>.</w:t>
      </w:r>
      <w:r w:rsidR="008E509D">
        <w:t xml:space="preserve"> Furthermore,</w:t>
      </w:r>
      <w:r w:rsidRPr="004D4023">
        <w:t> </w:t>
      </w:r>
      <w:r w:rsidR="008E509D">
        <w:t xml:space="preserve">the </w:t>
      </w:r>
      <w:r>
        <w:t>Contractor</w:t>
      </w:r>
      <w:r w:rsidRPr="004D4023">
        <w:t xml:space="preserve"> shall indemnify</w:t>
      </w:r>
      <w:r w:rsidR="008E509D">
        <w:t xml:space="preserve"> and hold the County harmless</w:t>
      </w:r>
      <w:r w:rsidRPr="004D4023">
        <w:t xml:space="preserve"> </w:t>
      </w:r>
      <w:r w:rsidR="008E509D">
        <w:t xml:space="preserve">from any liability arising from the actions </w:t>
      </w:r>
      <w:r w:rsidRPr="004D4023">
        <w:t>of such personnel. </w:t>
      </w:r>
      <w:bookmarkEnd w:id="8"/>
      <w:r w:rsidRPr="004D4023">
        <w:t xml:space="preserve">Additional requirements may apply </w:t>
      </w:r>
      <w:r w:rsidR="008E509D">
        <w:t xml:space="preserve">as specified </w:t>
      </w:r>
      <w:r w:rsidRPr="004D4023">
        <w:t xml:space="preserve">within any </w:t>
      </w:r>
      <w:r w:rsidR="008E509D">
        <w:t>particular</w:t>
      </w:r>
      <w:r w:rsidRPr="004D4023">
        <w:t xml:space="preserve"> contract award</w:t>
      </w:r>
      <w:bookmarkEnd w:id="9"/>
      <w:r w:rsidRPr="004D4023">
        <w:t>.</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9A0EB4">
      <w:pPr>
        <w:pStyle w:val="Heading1"/>
        <w:spacing w:line="240" w:lineRule="auto"/>
      </w:pPr>
      <w:r>
        <w:t>DISADVANTAGED BUSINESS ENTERPRISE</w:t>
      </w:r>
      <w:r w:rsidR="003B41F1">
        <w:t xml:space="preserve"> PROGRAM</w:t>
      </w:r>
    </w:p>
    <w:p w14:paraId="217842C2" w14:textId="06F31589" w:rsidR="0088181A" w:rsidRDefault="00AB4431" w:rsidP="009A0EB4">
      <w:pPr>
        <w:spacing w:after="0" w:line="240" w:lineRule="auto"/>
        <w:jc w:val="both"/>
      </w:pPr>
      <w:r>
        <w:t xml:space="preserve">The </w:t>
      </w:r>
      <w:r w:rsidR="003C46AF">
        <w:t>County</w:t>
      </w:r>
      <w:r w:rsidR="00B91E31">
        <w:t xml:space="preserve"> does not </w:t>
      </w:r>
      <w:r>
        <w:t>set</w:t>
      </w:r>
      <w:r w:rsidR="00B91E31">
        <w:t xml:space="preserve"> specific goals for minority </w:t>
      </w:r>
      <w:proofErr w:type="gramStart"/>
      <w:r w:rsidR="00B91E31">
        <w:t>set</w:t>
      </w:r>
      <w:r w:rsidR="003C46AF">
        <w:t>-</w:t>
      </w:r>
      <w:r w:rsidR="00B91E31">
        <w:t>asides</w:t>
      </w:r>
      <w:proofErr w:type="gramEnd"/>
      <w:r>
        <w:t>;</w:t>
      </w:r>
      <w:r w:rsidR="00B91E31">
        <w:t xml:space="preserve"> </w:t>
      </w:r>
      <w:r w:rsidR="001A2DAA">
        <w:t xml:space="preserve">however, </w:t>
      </w:r>
      <w:r w:rsidR="00B91E31">
        <w:t xml:space="preserve">participation by </w:t>
      </w:r>
      <w:r>
        <w:t xml:space="preserve">both </w:t>
      </w:r>
      <w:r w:rsidR="00B91E31">
        <w:t>minority and non-minority qualified firms</w:t>
      </w:r>
      <w:r w:rsidR="005A2D03">
        <w:t xml:space="preserve"> is strongly encouraged</w:t>
      </w:r>
      <w:r w:rsidR="00B91E31">
        <w:t xml:space="preserve">. If </w:t>
      </w:r>
      <w:r>
        <w:t>your</w:t>
      </w:r>
      <w:r w:rsidR="00B91E31">
        <w:t xml:space="preserve"> firm is </w:t>
      </w:r>
      <w:r>
        <w:t xml:space="preserve">classified as </w:t>
      </w:r>
      <w:r w:rsidR="00B91E31">
        <w:t>a minority</w:t>
      </w:r>
      <w:r>
        <w:t>-owned business</w:t>
      </w:r>
      <w:r w:rsidR="00B91E31">
        <w:t xml:space="preserve"> or h</w:t>
      </w:r>
      <w:r>
        <w:t>ol</w:t>
      </w:r>
      <w:r w:rsidR="00B91E31">
        <w:t>d</w:t>
      </w:r>
      <w:r>
        <w:t>s</w:t>
      </w:r>
      <w:r w:rsidR="00B91E31">
        <w:t xml:space="preserve"> certification </w:t>
      </w:r>
      <w:r>
        <w:t>from</w:t>
      </w:r>
      <w:r w:rsidR="00B91E31">
        <w:t xml:space="preserve"> the State of Florida, Office of Supplier Diversity, (OSD) </w:t>
      </w:r>
      <w:r>
        <w:t xml:space="preserve">as a Certified Minority Business Enterprise </w:t>
      </w:r>
      <w:r w:rsidR="00B91E31">
        <w:t xml:space="preserve">(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9A0EB4">
      <w:pPr>
        <w:spacing w:after="0" w:line="240" w:lineRule="auto"/>
        <w:jc w:val="both"/>
      </w:pPr>
      <w:r>
        <w:lastRenderedPageBreak/>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9A0EB4">
      <w:pPr>
        <w:spacing w:line="240" w:lineRule="auto"/>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9A0EB4">
      <w:pPr>
        <w:pStyle w:val="Heading1"/>
        <w:spacing w:line="240" w:lineRule="auto"/>
      </w:pPr>
      <w:bookmarkStart w:id="10" w:name="_Hlk89953709"/>
      <w:r>
        <w:t>ANTITRUST VIOLATOR VENDOR LISTS</w:t>
      </w:r>
    </w:p>
    <w:p w14:paraId="6F5F828D" w14:textId="7336E664" w:rsidR="00F02243" w:rsidRPr="00B7074F" w:rsidRDefault="00F02243" w:rsidP="009A0EB4">
      <w:pPr>
        <w:spacing w:line="240" w:lineRule="auto"/>
        <w:jc w:val="both"/>
      </w:pPr>
      <w:bookmarkStart w:id="11" w:name="_Hlk210293010"/>
      <w:r w:rsidRPr="00F02243">
        <w:t>A person or affiliate</w:t>
      </w:r>
      <w:r w:rsidR="003904FC">
        <w:t xml:space="preserve">d entity listed </w:t>
      </w:r>
      <w:r w:rsidRPr="00F02243">
        <w:t xml:space="preserve">on the antitrust violator vendor list </w:t>
      </w:r>
      <w:r w:rsidR="003904FC">
        <w:t>due to a</w:t>
      </w:r>
      <w:r w:rsidRPr="00F02243">
        <w:t xml:space="preserve"> conviction or civil</w:t>
      </w:r>
      <w:r w:rsidR="003904FC">
        <w:t xml:space="preserve"> </w:t>
      </w:r>
      <w:r w:rsidRPr="00F02243">
        <w:t>liab</w:t>
      </w:r>
      <w:r w:rsidR="003904FC">
        <w:t>ility</w:t>
      </w:r>
      <w:r w:rsidRPr="00F02243">
        <w:t xml:space="preserve"> for an antitrust violation </w:t>
      </w:r>
      <w:r w:rsidR="003904FC">
        <w:t xml:space="preserve">is prohibited from </w:t>
      </w:r>
      <w:r w:rsidRPr="00F02243">
        <w:t>submi</w:t>
      </w:r>
      <w:r w:rsidR="003904FC">
        <w:t>t</w:t>
      </w:r>
      <w:r w:rsidRPr="00F02243">
        <w:t>t</w:t>
      </w:r>
      <w:r w:rsidR="003904FC">
        <w:t>ing</w:t>
      </w:r>
      <w:r w:rsidRPr="00F02243">
        <w:t xml:space="preserve"> bid</w:t>
      </w:r>
      <w:r w:rsidR="003904FC">
        <w:t>s</w:t>
      </w:r>
      <w:r w:rsidRPr="00F02243">
        <w:t>, proposal</w:t>
      </w:r>
      <w:r w:rsidR="003904FC">
        <w:t>s</w:t>
      </w:r>
      <w:r w:rsidRPr="00F02243">
        <w:t>, or re</w:t>
      </w:r>
      <w:r w:rsidR="003904FC">
        <w:t>sponses</w:t>
      </w:r>
      <w:r w:rsidRPr="00F02243">
        <w:t xml:space="preserve"> for any new contract</w:t>
      </w:r>
      <w:r w:rsidR="003904FC">
        <w:t>s</w:t>
      </w:r>
      <w:r w:rsidRPr="00F02243">
        <w:t xml:space="preserve"> to provide goods or services to a public entity</w:t>
      </w:r>
      <w:r w:rsidR="003904FC">
        <w:t>. This restriction also applies to</w:t>
      </w:r>
      <w:r w:rsidRPr="00F02243">
        <w:t xml:space="preserve"> new contract</w:t>
      </w:r>
      <w:r w:rsidR="003904FC">
        <w:t>s</w:t>
      </w:r>
      <w:r w:rsidRPr="00F02243">
        <w:t xml:space="preserve"> </w:t>
      </w:r>
      <w:r w:rsidR="003904FC">
        <w:t xml:space="preserve">involving </w:t>
      </w:r>
      <w:r w:rsidRPr="00F02243">
        <w:t>the construction or repair of a public building or public work</w:t>
      </w:r>
      <w:r w:rsidR="003904FC">
        <w:t>s,</w:t>
      </w:r>
      <w:r w:rsidRPr="00F02243">
        <w:t xml:space="preserve"> new leases of real property to a public entity</w:t>
      </w:r>
      <w:r w:rsidR="003904FC">
        <w:t xml:space="preserve">, and includes being </w:t>
      </w:r>
      <w:r w:rsidRPr="00F02243">
        <w:t>awarded or perform</w:t>
      </w:r>
      <w:r w:rsidR="003904FC">
        <w:t>ing</w:t>
      </w:r>
      <w:r w:rsidRPr="00F02243">
        <w:t xml:space="preserve"> work as a contractor, supplier, subcontractor, or consultant under a</w:t>
      </w:r>
      <w:r w:rsidR="003904FC">
        <w:t>ny such</w:t>
      </w:r>
      <w:r w:rsidRPr="00F02243">
        <w:t xml:space="preserve"> new contract</w:t>
      </w:r>
      <w:r w:rsidR="003904FC">
        <w:t xml:space="preserve">. Furthermore, such </w:t>
      </w:r>
      <w:proofErr w:type="gramStart"/>
      <w:r w:rsidR="003904FC">
        <w:t>persons</w:t>
      </w:r>
      <w:proofErr w:type="gramEnd"/>
      <w:r w:rsidR="003904FC">
        <w:t xml:space="preserve"> or affiliates are barred from </w:t>
      </w:r>
      <w:r w:rsidRPr="00F02243">
        <w:t>transact</w:t>
      </w:r>
      <w:r w:rsidR="003904FC">
        <w:t>ing any</w:t>
      </w:r>
      <w:r w:rsidRPr="00F02243">
        <w:t xml:space="preserve"> new business with a public entity.</w:t>
      </w:r>
    </w:p>
    <w:bookmarkEnd w:id="10"/>
    <w:bookmarkEnd w:id="11"/>
    <w:p w14:paraId="5C40C963" w14:textId="467ACCCB" w:rsidR="00562EBB" w:rsidRDefault="00562EBB" w:rsidP="00562EBB">
      <w:pPr>
        <w:pStyle w:val="Heading1"/>
        <w:spacing w:line="240" w:lineRule="auto"/>
      </w:pPr>
      <w:r>
        <w:t>FEDERAL FUNDING REQUIREMENT</w:t>
      </w:r>
    </w:p>
    <w:p w14:paraId="3C7AAF69" w14:textId="77777777" w:rsidR="00562EBB" w:rsidRPr="00F02243" w:rsidRDefault="00562EBB" w:rsidP="00562EBB">
      <w:pPr>
        <w:pStyle w:val="ListParagraph"/>
        <w:numPr>
          <w:ilvl w:val="0"/>
          <w:numId w:val="12"/>
        </w:numPr>
        <w:spacing w:line="240" w:lineRule="auto"/>
        <w:rPr>
          <w:vanish/>
        </w:rPr>
      </w:pPr>
    </w:p>
    <w:p w14:paraId="49A81DD2" w14:textId="77777777" w:rsidR="00562EBB" w:rsidRPr="00F02243" w:rsidRDefault="00562EBB" w:rsidP="00562EBB">
      <w:pPr>
        <w:pStyle w:val="ListParagraph"/>
        <w:numPr>
          <w:ilvl w:val="0"/>
          <w:numId w:val="12"/>
        </w:numPr>
        <w:spacing w:line="240" w:lineRule="auto"/>
        <w:rPr>
          <w:vanish/>
        </w:rPr>
      </w:pPr>
    </w:p>
    <w:p w14:paraId="518CD07D" w14:textId="77777777" w:rsidR="00562EBB" w:rsidRPr="00F02243" w:rsidRDefault="00562EBB" w:rsidP="00562EBB">
      <w:pPr>
        <w:pStyle w:val="ListParagraph"/>
        <w:numPr>
          <w:ilvl w:val="0"/>
          <w:numId w:val="12"/>
        </w:numPr>
        <w:spacing w:line="240" w:lineRule="auto"/>
        <w:rPr>
          <w:vanish/>
        </w:rPr>
      </w:pPr>
    </w:p>
    <w:p w14:paraId="22272507" w14:textId="77777777" w:rsidR="00562EBB" w:rsidRPr="00F02243" w:rsidRDefault="00562EBB" w:rsidP="00562EBB">
      <w:pPr>
        <w:pStyle w:val="ListParagraph"/>
        <w:numPr>
          <w:ilvl w:val="0"/>
          <w:numId w:val="12"/>
        </w:numPr>
        <w:spacing w:line="240" w:lineRule="auto"/>
        <w:rPr>
          <w:vanish/>
        </w:rPr>
      </w:pPr>
    </w:p>
    <w:p w14:paraId="52C43A4F" w14:textId="77777777" w:rsidR="00562EBB" w:rsidRPr="00F02243" w:rsidRDefault="00562EBB" w:rsidP="00562EBB">
      <w:pPr>
        <w:pStyle w:val="ListParagraph"/>
        <w:numPr>
          <w:ilvl w:val="0"/>
          <w:numId w:val="12"/>
        </w:numPr>
        <w:spacing w:line="240" w:lineRule="auto"/>
        <w:rPr>
          <w:vanish/>
        </w:rPr>
      </w:pPr>
    </w:p>
    <w:p w14:paraId="4CFDCE74" w14:textId="77777777" w:rsidR="00562EBB" w:rsidRPr="00F02243" w:rsidRDefault="00562EBB" w:rsidP="00562EBB">
      <w:pPr>
        <w:pStyle w:val="ListParagraph"/>
        <w:numPr>
          <w:ilvl w:val="0"/>
          <w:numId w:val="12"/>
        </w:numPr>
        <w:spacing w:line="240" w:lineRule="auto"/>
        <w:rPr>
          <w:vanish/>
        </w:rPr>
      </w:pPr>
    </w:p>
    <w:p w14:paraId="3FE6053E" w14:textId="77777777" w:rsidR="00562EBB" w:rsidRPr="00F02243" w:rsidRDefault="00562EBB" w:rsidP="00562EBB">
      <w:pPr>
        <w:pStyle w:val="ListParagraph"/>
        <w:numPr>
          <w:ilvl w:val="0"/>
          <w:numId w:val="12"/>
        </w:numPr>
        <w:spacing w:line="240" w:lineRule="auto"/>
        <w:rPr>
          <w:vanish/>
        </w:rPr>
      </w:pPr>
    </w:p>
    <w:p w14:paraId="7663F1D6" w14:textId="77777777" w:rsidR="00562EBB" w:rsidRPr="00F02243" w:rsidRDefault="00562EBB" w:rsidP="00562EBB">
      <w:pPr>
        <w:pStyle w:val="ListParagraph"/>
        <w:numPr>
          <w:ilvl w:val="0"/>
          <w:numId w:val="12"/>
        </w:numPr>
        <w:spacing w:line="240" w:lineRule="auto"/>
        <w:rPr>
          <w:vanish/>
        </w:rPr>
      </w:pPr>
    </w:p>
    <w:p w14:paraId="7341A888" w14:textId="77777777" w:rsidR="00562EBB" w:rsidRPr="00F02243" w:rsidRDefault="00562EBB" w:rsidP="00562EBB">
      <w:pPr>
        <w:pStyle w:val="ListParagraph"/>
        <w:numPr>
          <w:ilvl w:val="0"/>
          <w:numId w:val="12"/>
        </w:numPr>
        <w:spacing w:line="240" w:lineRule="auto"/>
        <w:rPr>
          <w:vanish/>
        </w:rPr>
      </w:pPr>
    </w:p>
    <w:p w14:paraId="79606EA3" w14:textId="2766464B" w:rsidR="00562EBB" w:rsidRPr="008C52CC" w:rsidRDefault="00166EEF" w:rsidP="00166EEF">
      <w:pPr>
        <w:spacing w:after="80" w:line="240" w:lineRule="auto"/>
        <w:jc w:val="both"/>
      </w:pPr>
      <w:r>
        <w:t>Not applicable</w:t>
      </w:r>
    </w:p>
    <w:p w14:paraId="5CC5EDEA" w14:textId="75A65EFA" w:rsidR="006A43A0" w:rsidRPr="008C52CC" w:rsidRDefault="006A43A0" w:rsidP="009A0EB4">
      <w:pPr>
        <w:pStyle w:val="Heading1"/>
        <w:spacing w:line="240" w:lineRule="auto"/>
      </w:pPr>
      <w:r w:rsidRPr="008C52CC">
        <w:t>GENERAL VENDOR INFORMATION</w:t>
      </w:r>
    </w:p>
    <w:p w14:paraId="304517A1" w14:textId="77777777" w:rsidR="006A43A0" w:rsidRDefault="006A43A0" w:rsidP="009A0EB4">
      <w:pPr>
        <w:spacing w:after="40" w:line="240" w:lineRule="auto"/>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9A0EB4">
      <w:pPr>
        <w:spacing w:after="40" w:line="240" w:lineRule="auto"/>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9A0EB4">
      <w:pPr>
        <w:spacing w:after="40" w:line="240" w:lineRule="auto"/>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9A0EB4">
      <w:pPr>
        <w:spacing w:after="40" w:line="240" w:lineRule="auto"/>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4F7596FA" w14:textId="77777777" w:rsidR="00C46953" w:rsidRDefault="006A43A0" w:rsidP="009A0EB4">
      <w:pPr>
        <w:spacing w:after="40" w:line="240" w:lineRule="auto"/>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2573E25" w:rsidR="006A43A0" w:rsidRDefault="00C46953" w:rsidP="009A0EB4">
      <w:pPr>
        <w:spacing w:after="40" w:line="240" w:lineRule="auto"/>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9A0EB4">
      <w:pPr>
        <w:spacing w:after="40" w:line="240" w:lineRule="auto"/>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9A0EB4">
      <w:pPr>
        <w:pStyle w:val="Heading1"/>
        <w:spacing w:line="240" w:lineRule="auto"/>
      </w:pPr>
      <w:r>
        <w:t>SUBMITTAL</w:t>
      </w:r>
      <w:r w:rsidR="006A43A0" w:rsidRPr="008E3698">
        <w:t xml:space="preserve"> SIGNATURE</w:t>
      </w:r>
    </w:p>
    <w:p w14:paraId="136990B5" w14:textId="54D1229F" w:rsidR="00CC51B9" w:rsidRPr="004061A7" w:rsidRDefault="00CC51B9" w:rsidP="009A0EB4">
      <w:pPr>
        <w:spacing w:after="40" w:line="240" w:lineRule="auto"/>
        <w:jc w:val="both"/>
      </w:pPr>
      <w:r w:rsidRPr="004061A7">
        <w:rPr>
          <w:rFonts w:eastAsia="Times New Roman"/>
        </w:rPr>
        <w:t xml:space="preserve">I hereby certify the information </w:t>
      </w:r>
      <w:r w:rsidR="00DA374A">
        <w:rPr>
          <w:rFonts w:eastAsia="Times New Roman"/>
        </w:rPr>
        <w:t xml:space="preserve">provided </w:t>
      </w:r>
      <w:r w:rsidRPr="004061A7">
        <w:rPr>
          <w:rFonts w:eastAsia="Times New Roman"/>
        </w:rPr>
        <w:t>in</w:t>
      </w:r>
      <w:r>
        <w:rPr>
          <w:rFonts w:eastAsia="Times New Roman"/>
        </w:rPr>
        <w:t xml:space="preserve"> this </w:t>
      </w:r>
      <w:r w:rsidR="00111DEF">
        <w:rPr>
          <w:rFonts w:eastAsia="Times New Roman"/>
        </w:rPr>
        <w:t>Submittal</w:t>
      </w:r>
      <w:r w:rsidRPr="004061A7">
        <w:rPr>
          <w:rFonts w:eastAsia="Times New Roman"/>
        </w:rPr>
        <w:t xml:space="preserve"> is true and accurate</w:t>
      </w:r>
      <w:r w:rsidR="00DA374A">
        <w:rPr>
          <w:rFonts w:eastAsia="Times New Roman"/>
        </w:rPr>
        <w:t>. I acknowledge</w:t>
      </w:r>
      <w:r w:rsidRPr="004061A7">
        <w:rPr>
          <w:rFonts w:eastAsia="Times New Roman"/>
        </w:rPr>
        <w:t xml:space="preserve"> that my electronic signature </w:t>
      </w:r>
      <w:r w:rsidR="00DA374A">
        <w:rPr>
          <w:rFonts w:eastAsia="Times New Roman"/>
        </w:rPr>
        <w:t xml:space="preserve">carries </w:t>
      </w:r>
      <w:r w:rsidRPr="004061A7">
        <w:rPr>
          <w:rFonts w:eastAsia="Times New Roman"/>
        </w:rPr>
        <w:t xml:space="preserve">the same legal effect as </w:t>
      </w:r>
      <w:r w:rsidR="00DA374A">
        <w:rPr>
          <w:rFonts w:eastAsia="Times New Roman"/>
        </w:rPr>
        <w:t xml:space="preserve">a signature </w:t>
      </w:r>
      <w:r w:rsidRPr="004061A7">
        <w:rPr>
          <w:rFonts w:eastAsia="Times New Roman"/>
        </w:rPr>
        <w:t>made under oath</w:t>
      </w:r>
      <w:r w:rsidR="00DA374A">
        <w:rPr>
          <w:rFonts w:eastAsia="Times New Roman"/>
        </w:rPr>
        <w:t xml:space="preserve">. </w:t>
      </w:r>
      <w:r w:rsidRPr="004061A7">
        <w:rPr>
          <w:rFonts w:eastAsia="Times New Roman"/>
        </w:rPr>
        <w:t xml:space="preserve">I </w:t>
      </w:r>
      <w:r w:rsidR="00DA374A">
        <w:rPr>
          <w:rFonts w:eastAsia="Times New Roman"/>
        </w:rPr>
        <w:t xml:space="preserve">affirm that I </w:t>
      </w:r>
      <w:r w:rsidRPr="004061A7">
        <w:rPr>
          <w:rFonts w:eastAsia="Times New Roman"/>
        </w:rPr>
        <w:t>am a</w:t>
      </w:r>
      <w:r w:rsidR="000B66A9">
        <w:rPr>
          <w:rFonts w:eastAsia="Times New Roman"/>
        </w:rPr>
        <w:t>n</w:t>
      </w:r>
      <w:r w:rsidR="00E95E74">
        <w:rPr>
          <w:rFonts w:eastAsia="Times New Roman"/>
        </w:rPr>
        <w:t xml:space="preserve"> authorized </w:t>
      </w:r>
      <w:r w:rsidRPr="004061A7">
        <w:rPr>
          <w:rFonts w:eastAsia="Times New Roman"/>
        </w:rPr>
        <w:t>representative of th</w:t>
      </w:r>
      <w:r w:rsidR="00DA374A">
        <w:rPr>
          <w:rFonts w:eastAsia="Times New Roman"/>
        </w:rPr>
        <w:t>e</w:t>
      </w:r>
      <w:r w:rsidRPr="004061A7">
        <w:rPr>
          <w:rFonts w:eastAsia="Times New Roman"/>
        </w:rPr>
        <w:t xml:space="preserve"> </w:t>
      </w:r>
      <w:r w:rsidR="00E95E74">
        <w:rPr>
          <w:rFonts w:eastAsia="Times New Roman"/>
        </w:rPr>
        <w:t>V</w:t>
      </w:r>
      <w:r w:rsidR="00E60B95">
        <w:rPr>
          <w:rFonts w:eastAsia="Times New Roman"/>
        </w:rPr>
        <w:t>endor and</w:t>
      </w:r>
      <w:r w:rsidR="00DA374A">
        <w:rPr>
          <w:rFonts w:eastAsia="Times New Roman"/>
        </w:rPr>
        <w:t xml:space="preserve"> have full authority </w:t>
      </w:r>
      <w:r w:rsidR="00E60B95">
        <w:rPr>
          <w:rFonts w:eastAsia="Times New Roman"/>
        </w:rPr>
        <w:t xml:space="preserve">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DA374A">
        <w:rPr>
          <w:rFonts w:eastAsia="Times New Roman"/>
        </w:rPr>
        <w:t xml:space="preserve">the Vendor’s </w:t>
      </w:r>
      <w:r w:rsidR="008540A0">
        <w:rPr>
          <w:rFonts w:eastAsia="Times New Roman"/>
        </w:rPr>
        <w:t xml:space="preserve">behalf. </w:t>
      </w:r>
      <w:r w:rsidR="00DA374A">
        <w:rPr>
          <w:rFonts w:eastAsia="Times New Roman"/>
        </w:rPr>
        <w:t>O</w:t>
      </w:r>
      <w:r w:rsidR="008540A0">
        <w:rPr>
          <w:rFonts w:eastAsia="Times New Roman"/>
        </w:rPr>
        <w:t xml:space="preserve">n behalf of </w:t>
      </w:r>
      <w:r w:rsidR="00DA374A">
        <w:rPr>
          <w:rFonts w:eastAsia="Times New Roman"/>
        </w:rPr>
        <w:t xml:space="preserve">myself and </w:t>
      </w:r>
      <w:r w:rsidR="008540A0">
        <w:rPr>
          <w:rFonts w:eastAsia="Times New Roman"/>
        </w:rPr>
        <w:t>the Ven</w:t>
      </w:r>
      <w:r w:rsidR="00215FE1">
        <w:rPr>
          <w:rFonts w:eastAsia="Times New Roman"/>
        </w:rPr>
        <w:t>d</w:t>
      </w:r>
      <w:r w:rsidR="008540A0">
        <w:rPr>
          <w:rFonts w:eastAsia="Times New Roman"/>
        </w:rPr>
        <w:t>or</w:t>
      </w:r>
      <w:r w:rsidR="00121EEC">
        <w:rPr>
          <w:rFonts w:eastAsia="Times New Roman"/>
        </w:rPr>
        <w:t>,</w:t>
      </w:r>
      <w:r w:rsidR="00DA374A">
        <w:rPr>
          <w:rFonts w:eastAsia="Times New Roman"/>
        </w:rPr>
        <w:t xml:space="preserve"> I</w:t>
      </w:r>
      <w:r w:rsidR="00121EEC">
        <w:rPr>
          <w:rFonts w:eastAsia="Times New Roman"/>
        </w:rPr>
        <w:t xml:space="preserve"> acknowledge and agree to </w:t>
      </w:r>
      <w:r w:rsidR="00DA374A">
        <w:rPr>
          <w:rFonts w:eastAsia="Times New Roman"/>
        </w:rPr>
        <w:t>comply with</w:t>
      </w:r>
      <w:r w:rsidR="00121EEC">
        <w:rPr>
          <w:rFonts w:eastAsia="Times New Roman"/>
        </w:rPr>
        <w:t xml:space="preserve"> all terms and conditions </w:t>
      </w:r>
      <w:r w:rsidR="00DA374A">
        <w:rPr>
          <w:rFonts w:eastAsia="Times New Roman"/>
        </w:rPr>
        <w:t>set forth in this Solicitation, including any attachments</w:t>
      </w:r>
      <w:r w:rsidR="006B16D0">
        <w:rPr>
          <w:rFonts w:eastAsia="Times New Roman"/>
        </w:rPr>
        <w:t>,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9A0EB4">
      <w:pPr>
        <w:spacing w:after="40" w:line="240" w:lineRule="auto"/>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9A0EB4">
      <w:pPr>
        <w:spacing w:after="40" w:line="240" w:lineRule="auto"/>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9A0EB4">
      <w:pPr>
        <w:spacing w:after="40" w:line="240" w:lineRule="auto"/>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9A0EB4">
      <w:pPr>
        <w:spacing w:after="80" w:line="240" w:lineRule="auto"/>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9A0EB4">
      <w:pPr>
        <w:spacing w:after="40" w:line="240" w:lineRule="auto"/>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9A0EB4">
      <w:pPr>
        <w:spacing w:after="40" w:line="240" w:lineRule="auto"/>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9A0EB4">
      <w:pPr>
        <w:spacing w:line="240" w:lineRule="auto"/>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3"/>
      <w:footerReference w:type="default" r:id="rId14"/>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6349E" w14:textId="77777777" w:rsidR="00801AD5" w:rsidRDefault="00801AD5" w:rsidP="008A5B12">
      <w:pPr>
        <w:spacing w:after="0" w:line="240" w:lineRule="auto"/>
      </w:pPr>
      <w:r>
        <w:separator/>
      </w:r>
    </w:p>
  </w:endnote>
  <w:endnote w:type="continuationSeparator" w:id="0">
    <w:p w14:paraId="6E77929D" w14:textId="77777777" w:rsidR="00801AD5" w:rsidRDefault="00801AD5"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E6103" w14:textId="77777777" w:rsidR="00801AD5" w:rsidRDefault="00801AD5" w:rsidP="008A5B12">
      <w:pPr>
        <w:spacing w:after="0" w:line="240" w:lineRule="auto"/>
      </w:pPr>
      <w:r>
        <w:separator/>
      </w:r>
    </w:p>
  </w:footnote>
  <w:footnote w:type="continuationSeparator" w:id="0">
    <w:p w14:paraId="31D903DE" w14:textId="77777777" w:rsidR="00801AD5" w:rsidRDefault="00801AD5"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EEAF" w14:textId="72FF84B9"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717DA">
      <w:rPr>
        <w:b/>
        <w:bCs/>
      </w:rPr>
      <w:t>6</w:t>
    </w:r>
    <w:r w:rsidR="00F95FF9">
      <w:rPr>
        <w:b/>
        <w:bCs/>
      </w:rPr>
      <w:t>-</w:t>
    </w:r>
    <w:r w:rsidR="00166EEF">
      <w:rPr>
        <w:b/>
        <w:bCs/>
      </w:rPr>
      <w:t>4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zPRKYzoQWuwPIsCYdeTDUmqQ1r8m7fOCgUwblSbw9wqxpGB5Xi2392pACRRVShSm7R8WWU2nr+QxefwwN6qZNg==" w:salt="7qjllCCptIXAK1jeYiopl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12B35"/>
    <w:rsid w:val="00036978"/>
    <w:rsid w:val="00047D7A"/>
    <w:rsid w:val="00071130"/>
    <w:rsid w:val="00084EEA"/>
    <w:rsid w:val="000B4EC2"/>
    <w:rsid w:val="000B66A9"/>
    <w:rsid w:val="000F7D62"/>
    <w:rsid w:val="0010333F"/>
    <w:rsid w:val="00105C9C"/>
    <w:rsid w:val="0011009F"/>
    <w:rsid w:val="00111DEF"/>
    <w:rsid w:val="00120488"/>
    <w:rsid w:val="00121EEC"/>
    <w:rsid w:val="00131DF0"/>
    <w:rsid w:val="001375F4"/>
    <w:rsid w:val="00155615"/>
    <w:rsid w:val="001619DB"/>
    <w:rsid w:val="00166EEF"/>
    <w:rsid w:val="001717DA"/>
    <w:rsid w:val="00190AA8"/>
    <w:rsid w:val="0019327C"/>
    <w:rsid w:val="001A2DAA"/>
    <w:rsid w:val="001C798E"/>
    <w:rsid w:val="001D6A11"/>
    <w:rsid w:val="001E4AFF"/>
    <w:rsid w:val="00203A82"/>
    <w:rsid w:val="00215FE1"/>
    <w:rsid w:val="00235A05"/>
    <w:rsid w:val="002443DE"/>
    <w:rsid w:val="00245E0C"/>
    <w:rsid w:val="002556AE"/>
    <w:rsid w:val="0027627C"/>
    <w:rsid w:val="00293E27"/>
    <w:rsid w:val="002B051D"/>
    <w:rsid w:val="002C341C"/>
    <w:rsid w:val="002C5D95"/>
    <w:rsid w:val="002D200C"/>
    <w:rsid w:val="002D41E2"/>
    <w:rsid w:val="00325896"/>
    <w:rsid w:val="0034050A"/>
    <w:rsid w:val="0034467B"/>
    <w:rsid w:val="0034718E"/>
    <w:rsid w:val="003904FC"/>
    <w:rsid w:val="0039099D"/>
    <w:rsid w:val="003940DD"/>
    <w:rsid w:val="003A7F6E"/>
    <w:rsid w:val="003B41F1"/>
    <w:rsid w:val="003C46AF"/>
    <w:rsid w:val="003C71B6"/>
    <w:rsid w:val="00400944"/>
    <w:rsid w:val="004061A7"/>
    <w:rsid w:val="00416CD1"/>
    <w:rsid w:val="004246A0"/>
    <w:rsid w:val="00434B5A"/>
    <w:rsid w:val="004426EB"/>
    <w:rsid w:val="00454DF3"/>
    <w:rsid w:val="00475689"/>
    <w:rsid w:val="004816E4"/>
    <w:rsid w:val="004D7686"/>
    <w:rsid w:val="004D7F51"/>
    <w:rsid w:val="004E3AAF"/>
    <w:rsid w:val="004F71A6"/>
    <w:rsid w:val="00510E66"/>
    <w:rsid w:val="00516573"/>
    <w:rsid w:val="00562EBB"/>
    <w:rsid w:val="0057202F"/>
    <w:rsid w:val="00590D76"/>
    <w:rsid w:val="005A2D03"/>
    <w:rsid w:val="005B492D"/>
    <w:rsid w:val="005B773A"/>
    <w:rsid w:val="005F2D8A"/>
    <w:rsid w:val="00605FBC"/>
    <w:rsid w:val="00613ECD"/>
    <w:rsid w:val="006208D1"/>
    <w:rsid w:val="006221F4"/>
    <w:rsid w:val="00634246"/>
    <w:rsid w:val="00643925"/>
    <w:rsid w:val="006517A3"/>
    <w:rsid w:val="00655E5C"/>
    <w:rsid w:val="00680606"/>
    <w:rsid w:val="00682208"/>
    <w:rsid w:val="006A43A0"/>
    <w:rsid w:val="006B16D0"/>
    <w:rsid w:val="006C174F"/>
    <w:rsid w:val="006C62CF"/>
    <w:rsid w:val="007136B7"/>
    <w:rsid w:val="00717514"/>
    <w:rsid w:val="00734DCA"/>
    <w:rsid w:val="00771218"/>
    <w:rsid w:val="00785D92"/>
    <w:rsid w:val="007A1BEF"/>
    <w:rsid w:val="007E4D01"/>
    <w:rsid w:val="007F0A3D"/>
    <w:rsid w:val="007F340F"/>
    <w:rsid w:val="00801AD5"/>
    <w:rsid w:val="008203E1"/>
    <w:rsid w:val="008540A0"/>
    <w:rsid w:val="00874BC8"/>
    <w:rsid w:val="00875EC4"/>
    <w:rsid w:val="0087703A"/>
    <w:rsid w:val="0088181A"/>
    <w:rsid w:val="008A5B12"/>
    <w:rsid w:val="008B22A5"/>
    <w:rsid w:val="008B58B7"/>
    <w:rsid w:val="008D70FC"/>
    <w:rsid w:val="008E0AEC"/>
    <w:rsid w:val="008E3698"/>
    <w:rsid w:val="008E509D"/>
    <w:rsid w:val="008F0E9C"/>
    <w:rsid w:val="00902A4A"/>
    <w:rsid w:val="009424D4"/>
    <w:rsid w:val="0094518F"/>
    <w:rsid w:val="00956FEA"/>
    <w:rsid w:val="0096686D"/>
    <w:rsid w:val="00973065"/>
    <w:rsid w:val="009844DD"/>
    <w:rsid w:val="009A0EB4"/>
    <w:rsid w:val="009B149D"/>
    <w:rsid w:val="009B3006"/>
    <w:rsid w:val="009F564E"/>
    <w:rsid w:val="00A42F98"/>
    <w:rsid w:val="00A45DFE"/>
    <w:rsid w:val="00A46DD9"/>
    <w:rsid w:val="00A51D4A"/>
    <w:rsid w:val="00A63917"/>
    <w:rsid w:val="00A81222"/>
    <w:rsid w:val="00AB4431"/>
    <w:rsid w:val="00AF3A2B"/>
    <w:rsid w:val="00B22273"/>
    <w:rsid w:val="00B31BA3"/>
    <w:rsid w:val="00B467FE"/>
    <w:rsid w:val="00B61269"/>
    <w:rsid w:val="00B801C5"/>
    <w:rsid w:val="00B83D47"/>
    <w:rsid w:val="00B87265"/>
    <w:rsid w:val="00B91E31"/>
    <w:rsid w:val="00BB64B3"/>
    <w:rsid w:val="00BC3ED8"/>
    <w:rsid w:val="00BD3CC6"/>
    <w:rsid w:val="00BE3432"/>
    <w:rsid w:val="00BF6F9B"/>
    <w:rsid w:val="00C1269B"/>
    <w:rsid w:val="00C13E78"/>
    <w:rsid w:val="00C3250D"/>
    <w:rsid w:val="00C461AF"/>
    <w:rsid w:val="00C46953"/>
    <w:rsid w:val="00C71C21"/>
    <w:rsid w:val="00C76E25"/>
    <w:rsid w:val="00C86F8C"/>
    <w:rsid w:val="00CA70A5"/>
    <w:rsid w:val="00CB0E84"/>
    <w:rsid w:val="00CB67D2"/>
    <w:rsid w:val="00CC51B9"/>
    <w:rsid w:val="00CC6147"/>
    <w:rsid w:val="00D06D15"/>
    <w:rsid w:val="00D1065F"/>
    <w:rsid w:val="00D35867"/>
    <w:rsid w:val="00D42FC1"/>
    <w:rsid w:val="00D45E80"/>
    <w:rsid w:val="00D90020"/>
    <w:rsid w:val="00D97E99"/>
    <w:rsid w:val="00DA03CE"/>
    <w:rsid w:val="00DA374A"/>
    <w:rsid w:val="00DB4687"/>
    <w:rsid w:val="00DB6A41"/>
    <w:rsid w:val="00DD19E6"/>
    <w:rsid w:val="00E56ABB"/>
    <w:rsid w:val="00E60B95"/>
    <w:rsid w:val="00E728C3"/>
    <w:rsid w:val="00E7306E"/>
    <w:rsid w:val="00E76959"/>
    <w:rsid w:val="00E8519B"/>
    <w:rsid w:val="00E94101"/>
    <w:rsid w:val="00E95E74"/>
    <w:rsid w:val="00EA5E41"/>
    <w:rsid w:val="00EA6C5F"/>
    <w:rsid w:val="00EA7943"/>
    <w:rsid w:val="00F02243"/>
    <w:rsid w:val="00F04555"/>
    <w:rsid w:val="00F112A4"/>
    <w:rsid w:val="00F32AEC"/>
    <w:rsid w:val="00F52B54"/>
    <w:rsid w:val="00F56D9A"/>
    <w:rsid w:val="00F66F9C"/>
    <w:rsid w:val="00F9455D"/>
    <w:rsid w:val="00F95FF9"/>
    <w:rsid w:val="00FB0520"/>
    <w:rsid w:val="00FB3C78"/>
    <w:rsid w:val="00FB59B1"/>
    <w:rsid w:val="00FB67BB"/>
    <w:rsid w:val="00FB6C52"/>
    <w:rsid w:val="00FB7576"/>
    <w:rsid w:val="00FD3D22"/>
    <w:rsid w:val="00FD7B8C"/>
    <w:rsid w:val="00FE7C1A"/>
    <w:rsid w:val="00FF6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 w:type="paragraph" w:styleId="Revision">
    <w:name w:val="Revision"/>
    <w:hidden/>
    <w:uiPriority w:val="99"/>
    <w:semiHidden/>
    <w:rsid w:val="002443DE"/>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keumbraco.azurewebsites.net/media/krwgfnt0/general-terms-and-conditions-v-5-6-21-ad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ksinvoices@lakecountyfl.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6861EA0B7E7F41538041FEFDD5B7E0A8"/>
        <w:category>
          <w:name w:val="General"/>
          <w:gallery w:val="placeholder"/>
        </w:category>
        <w:types>
          <w:type w:val="bbPlcHdr"/>
        </w:types>
        <w:behaviors>
          <w:behavior w:val="content"/>
        </w:behaviors>
        <w:guid w:val="{58B8C3A1-3F54-4360-A4C3-630F952317F4}"/>
      </w:docPartPr>
      <w:docPartBody>
        <w:p w:rsidR="00E12BF3" w:rsidRDefault="00E12BF3" w:rsidP="00E12BF3">
          <w:pPr>
            <w:pStyle w:val="6861EA0B7E7F41538041FEFDD5B7E0A8"/>
          </w:pPr>
          <w:r w:rsidRPr="009D620E">
            <w:rPr>
              <w:rStyle w:val="PlaceholderText"/>
            </w:rPr>
            <w:t>Choose an item.</w:t>
          </w:r>
        </w:p>
      </w:docPartBody>
    </w:docPart>
    <w:docPart>
      <w:docPartPr>
        <w:name w:val="04AD600272754B5A872855F9E7C9E07F"/>
        <w:category>
          <w:name w:val="General"/>
          <w:gallery w:val="placeholder"/>
        </w:category>
        <w:types>
          <w:type w:val="bbPlcHdr"/>
        </w:types>
        <w:behaviors>
          <w:behavior w:val="content"/>
        </w:behaviors>
        <w:guid w:val="{FE3BF067-D3EF-4C0B-8A0D-DB651E484824}"/>
      </w:docPartPr>
      <w:docPartBody>
        <w:p w:rsidR="00E12BF3" w:rsidRDefault="00E12BF3" w:rsidP="00E12BF3">
          <w:pPr>
            <w:pStyle w:val="04AD600272754B5A872855F9E7C9E07F"/>
          </w:pPr>
          <w:r w:rsidRPr="00847C6F">
            <w:rPr>
              <w:rStyle w:val="PlaceholderText"/>
            </w:rPr>
            <w:t>Click or tap here to enter text.</w:t>
          </w:r>
        </w:p>
      </w:docPartBody>
    </w:docPart>
    <w:docPart>
      <w:docPartPr>
        <w:name w:val="DF912C2947684174B7EF3D87F383F41A"/>
        <w:category>
          <w:name w:val="General"/>
          <w:gallery w:val="placeholder"/>
        </w:category>
        <w:types>
          <w:type w:val="bbPlcHdr"/>
        </w:types>
        <w:behaviors>
          <w:behavior w:val="content"/>
        </w:behaviors>
        <w:guid w:val="{91D08AB7-A033-40D8-88C3-97C7E07DA7AD}"/>
      </w:docPartPr>
      <w:docPartBody>
        <w:p w:rsidR="00E12BF3" w:rsidRDefault="00E12BF3" w:rsidP="00E12BF3">
          <w:pPr>
            <w:pStyle w:val="DF912C2947684174B7EF3D87F383F41A"/>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4EC2"/>
    <w:rsid w:val="000B718E"/>
    <w:rsid w:val="00124733"/>
    <w:rsid w:val="00131DF0"/>
    <w:rsid w:val="001936B5"/>
    <w:rsid w:val="001C798E"/>
    <w:rsid w:val="00454DF3"/>
    <w:rsid w:val="004844B8"/>
    <w:rsid w:val="004D7F51"/>
    <w:rsid w:val="004E3AAF"/>
    <w:rsid w:val="0052448B"/>
    <w:rsid w:val="00524D7E"/>
    <w:rsid w:val="0057202F"/>
    <w:rsid w:val="0074586F"/>
    <w:rsid w:val="007834B1"/>
    <w:rsid w:val="007B0578"/>
    <w:rsid w:val="00833BF2"/>
    <w:rsid w:val="00835546"/>
    <w:rsid w:val="00874BC8"/>
    <w:rsid w:val="008A232A"/>
    <w:rsid w:val="009B3006"/>
    <w:rsid w:val="009E7C4B"/>
    <w:rsid w:val="00A155E2"/>
    <w:rsid w:val="00A406E2"/>
    <w:rsid w:val="00A46A31"/>
    <w:rsid w:val="00A81222"/>
    <w:rsid w:val="00AD5367"/>
    <w:rsid w:val="00AF3A2B"/>
    <w:rsid w:val="00B467FE"/>
    <w:rsid w:val="00BC5A7B"/>
    <w:rsid w:val="00C1269B"/>
    <w:rsid w:val="00CC65E5"/>
    <w:rsid w:val="00E12BF3"/>
    <w:rsid w:val="00EA5E41"/>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BF3"/>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6861EA0B7E7F41538041FEFDD5B7E0A8">
    <w:name w:val="6861EA0B7E7F41538041FEFDD5B7E0A8"/>
    <w:rsid w:val="00E12BF3"/>
    <w:pPr>
      <w:spacing w:line="278" w:lineRule="auto"/>
    </w:pPr>
    <w:rPr>
      <w:kern w:val="2"/>
      <w:sz w:val="24"/>
      <w:szCs w:val="24"/>
      <w14:ligatures w14:val="standardContextual"/>
    </w:rPr>
  </w:style>
  <w:style w:type="paragraph" w:customStyle="1" w:styleId="04AD600272754B5A872855F9E7C9E07F">
    <w:name w:val="04AD600272754B5A872855F9E7C9E07F"/>
    <w:rsid w:val="00E12BF3"/>
    <w:pPr>
      <w:spacing w:line="278" w:lineRule="auto"/>
    </w:pPr>
    <w:rPr>
      <w:kern w:val="2"/>
      <w:sz w:val="24"/>
      <w:szCs w:val="24"/>
      <w14:ligatures w14:val="standardContextual"/>
    </w:rPr>
  </w:style>
  <w:style w:type="paragraph" w:customStyle="1" w:styleId="DF912C2947684174B7EF3D87F383F41A">
    <w:name w:val="DF912C2947684174B7EF3D87F383F41A"/>
    <w:rsid w:val="00E12BF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2.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3.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426</Words>
  <Characters>8347</Characters>
  <Application>Microsoft Office Word</Application>
  <DocSecurity>0</DocSecurity>
  <Lines>173</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4</cp:revision>
  <dcterms:created xsi:type="dcterms:W3CDTF">2025-10-17T12:51:00Z</dcterms:created>
  <dcterms:modified xsi:type="dcterms:W3CDTF">2026-01-2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